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9260E" w14:textId="77777777" w:rsidR="00B875C2" w:rsidRPr="00D04AE3" w:rsidRDefault="00B875C2" w:rsidP="00DC135C">
      <w:pPr>
        <w:ind w:right="567"/>
        <w:rPr>
          <w:rFonts w:ascii="Roboto Medium" w:hAnsi="Roboto Medium"/>
          <w:b/>
          <w:bCs/>
          <w:sz w:val="28"/>
          <w:szCs w:val="32"/>
          <w:u w:val="double"/>
        </w:rPr>
      </w:pPr>
    </w:p>
    <w:p w14:paraId="574E6E20" w14:textId="77777777" w:rsidR="00D04AE3" w:rsidRPr="000D571E" w:rsidRDefault="00D04AE3" w:rsidP="00D04AE3">
      <w:pPr>
        <w:ind w:left="709" w:right="567"/>
        <w:jc w:val="center"/>
        <w:rPr>
          <w:rFonts w:ascii="Raleway" w:hAnsi="Raleway"/>
          <w:b/>
          <w:bCs/>
          <w:sz w:val="28"/>
          <w:szCs w:val="28"/>
        </w:rPr>
      </w:pPr>
      <w:r w:rsidRPr="000D571E">
        <w:rPr>
          <w:rFonts w:ascii="Raleway" w:hAnsi="Raleway"/>
          <w:b/>
          <w:bCs/>
          <w:sz w:val="28"/>
          <w:szCs w:val="28"/>
        </w:rPr>
        <w:t>Job Outline</w:t>
      </w:r>
    </w:p>
    <w:p w14:paraId="76E393E5" w14:textId="706D655D" w:rsidR="00D04AE3" w:rsidRPr="00940E91" w:rsidRDefault="000D4678" w:rsidP="00D04AE3">
      <w:pPr>
        <w:ind w:left="709" w:right="567"/>
        <w:jc w:val="center"/>
        <w:rPr>
          <w:rFonts w:ascii="Raleway" w:hAnsi="Raleway"/>
          <w:b/>
          <w:sz w:val="36"/>
          <w:szCs w:val="36"/>
          <w:u w:val="double"/>
        </w:rPr>
      </w:pPr>
      <w:r>
        <w:rPr>
          <w:rFonts w:ascii="Raleway" w:hAnsi="Raleway"/>
          <w:b/>
          <w:bCs/>
          <w:sz w:val="36"/>
          <w:szCs w:val="36"/>
          <w:u w:val="double"/>
        </w:rPr>
        <w:t>Network Manager</w:t>
      </w:r>
    </w:p>
    <w:p w14:paraId="13ADA2F8" w14:textId="77777777" w:rsidR="00D04AE3" w:rsidRPr="00D04AE3" w:rsidRDefault="00D04AE3" w:rsidP="00D04AE3">
      <w:pPr>
        <w:jc w:val="center"/>
        <w:rPr>
          <w:rFonts w:ascii="Roboto Medium" w:hAnsi="Roboto Medium" w:cs="Calibri"/>
          <w:b/>
          <w:color w:val="000000"/>
          <w:sz w:val="28"/>
          <w:szCs w:val="28"/>
        </w:rPr>
      </w:pPr>
    </w:p>
    <w:p w14:paraId="0751B16E" w14:textId="0DB4236B" w:rsidR="00D04AE3" w:rsidRPr="000D4678" w:rsidRDefault="00D04AE3" w:rsidP="000D4678">
      <w:pPr>
        <w:tabs>
          <w:tab w:val="left" w:pos="2552"/>
        </w:tabs>
        <w:ind w:right="567"/>
        <w:rPr>
          <w:rFonts w:ascii="Roboto Medium" w:hAnsi="Roboto Medium"/>
          <w:b/>
        </w:rPr>
      </w:pPr>
      <w:r w:rsidRPr="000D571E">
        <w:rPr>
          <w:rFonts w:ascii="Roboto Medium" w:hAnsi="Roboto Medium"/>
          <w:b/>
        </w:rPr>
        <w:t xml:space="preserve">Responsible to: </w:t>
      </w:r>
      <w:r w:rsidRPr="000D571E">
        <w:rPr>
          <w:rFonts w:ascii="Roboto Medium" w:hAnsi="Roboto Medium"/>
          <w:b/>
        </w:rPr>
        <w:tab/>
      </w:r>
      <w:r w:rsidR="000D4678" w:rsidRPr="000D4678">
        <w:rPr>
          <w:rFonts w:ascii="Roboto Medium" w:hAnsi="Roboto Medium"/>
        </w:rPr>
        <w:t>Line Manager in school /</w:t>
      </w:r>
      <w:bookmarkStart w:id="0" w:name="_GoBack"/>
      <w:bookmarkEnd w:id="0"/>
      <w:r w:rsidR="000D4678" w:rsidRPr="000D4678">
        <w:rPr>
          <w:rFonts w:ascii="Roboto Medium" w:hAnsi="Roboto Medium"/>
        </w:rPr>
        <w:t xml:space="preserve"> Chief Network Officer</w:t>
      </w:r>
    </w:p>
    <w:p w14:paraId="64107850" w14:textId="2D8D641D" w:rsidR="00D04AE3" w:rsidRPr="000D571E" w:rsidRDefault="00D04AE3" w:rsidP="00D04AE3">
      <w:pPr>
        <w:tabs>
          <w:tab w:val="left" w:pos="2552"/>
        </w:tabs>
        <w:ind w:left="2552" w:right="567" w:hanging="2552"/>
        <w:rPr>
          <w:rFonts w:ascii="Roboto Medium" w:hAnsi="Roboto Medium"/>
        </w:rPr>
      </w:pPr>
      <w:r w:rsidRPr="000D571E">
        <w:rPr>
          <w:rFonts w:ascii="Roboto Medium" w:hAnsi="Roboto Medium"/>
          <w:b/>
        </w:rPr>
        <w:t>Salary Grade:</w:t>
      </w:r>
      <w:r w:rsidRPr="000D571E">
        <w:rPr>
          <w:rFonts w:ascii="Roboto Medium" w:hAnsi="Roboto Medium"/>
        </w:rPr>
        <w:t xml:space="preserve"> </w:t>
      </w:r>
      <w:r w:rsidRPr="000D571E">
        <w:rPr>
          <w:rFonts w:ascii="Roboto Medium" w:hAnsi="Roboto Medium"/>
        </w:rPr>
        <w:tab/>
      </w:r>
      <w:r w:rsidR="000D4678">
        <w:rPr>
          <w:rFonts w:ascii="Roboto Medium" w:hAnsi="Roboto Medium"/>
        </w:rPr>
        <w:t>Band 4 Whole Range</w:t>
      </w:r>
    </w:p>
    <w:p w14:paraId="5FDBD900" w14:textId="28A0E4A9" w:rsidR="00FB7EB0" w:rsidRDefault="00D04AE3" w:rsidP="00E943F1">
      <w:pPr>
        <w:tabs>
          <w:tab w:val="left" w:pos="2552"/>
        </w:tabs>
        <w:ind w:left="2552" w:right="567" w:hanging="2552"/>
        <w:rPr>
          <w:rFonts w:ascii="Roboto Medium" w:hAnsi="Roboto Medium"/>
        </w:rPr>
      </w:pPr>
      <w:r w:rsidRPr="000D571E">
        <w:rPr>
          <w:rFonts w:ascii="Roboto Medium" w:hAnsi="Roboto Medium"/>
          <w:b/>
        </w:rPr>
        <w:t>Full time/Part time:</w:t>
      </w:r>
      <w:r w:rsidRPr="000D571E">
        <w:rPr>
          <w:rFonts w:ascii="Roboto Medium" w:hAnsi="Roboto Medium"/>
        </w:rPr>
        <w:t xml:space="preserve"> </w:t>
      </w:r>
      <w:r w:rsidRPr="000D571E">
        <w:rPr>
          <w:rFonts w:ascii="Roboto Medium" w:hAnsi="Roboto Medium"/>
        </w:rPr>
        <w:tab/>
      </w:r>
      <w:r w:rsidR="00A952F2">
        <w:rPr>
          <w:rFonts w:ascii="Roboto Medium" w:hAnsi="Roboto Medium"/>
        </w:rPr>
        <w:t>Full</w:t>
      </w:r>
      <w:r w:rsidRPr="000D571E">
        <w:rPr>
          <w:rFonts w:ascii="Roboto Medium" w:hAnsi="Roboto Medium"/>
        </w:rPr>
        <w:t xml:space="preserve"> time</w:t>
      </w:r>
    </w:p>
    <w:p w14:paraId="3F70F7CB" w14:textId="3C3BDDA2" w:rsidR="00E943F1" w:rsidRPr="000D4678" w:rsidRDefault="000D4678" w:rsidP="00E943F1">
      <w:pPr>
        <w:tabs>
          <w:tab w:val="left" w:pos="2552"/>
        </w:tabs>
        <w:ind w:left="2552" w:right="567" w:hanging="2552"/>
        <w:rPr>
          <w:rFonts w:ascii="Roboto Medium" w:hAnsi="Roboto Medium"/>
        </w:rPr>
      </w:pPr>
      <w:r w:rsidRPr="000D4678">
        <w:rPr>
          <w:rFonts w:ascii="Roboto Medium" w:hAnsi="Roboto Medium"/>
          <w:b/>
        </w:rPr>
        <w:t>Liaison with:</w:t>
      </w:r>
      <w:r>
        <w:rPr>
          <w:rFonts w:ascii="Roboto Medium" w:hAnsi="Roboto Medium"/>
          <w:b/>
        </w:rPr>
        <w:t xml:space="preserve">                       </w:t>
      </w:r>
      <w:r w:rsidRPr="000D4678">
        <w:rPr>
          <w:rFonts w:ascii="Roboto Medium" w:hAnsi="Roboto Medium"/>
        </w:rPr>
        <w:t xml:space="preserve">Staff in the school and other technicians </w:t>
      </w:r>
    </w:p>
    <w:p w14:paraId="5C285D94" w14:textId="77777777" w:rsidR="000D4678" w:rsidRPr="000D4678" w:rsidRDefault="000D4678" w:rsidP="00FB7EB0">
      <w:pPr>
        <w:ind w:right="567"/>
        <w:rPr>
          <w:rFonts w:ascii="Roboto Medium" w:hAnsi="Roboto Medium"/>
        </w:rPr>
      </w:pPr>
    </w:p>
    <w:p w14:paraId="4D4CB0D7" w14:textId="6F5BA4E6" w:rsidR="00D04AE3" w:rsidRDefault="00D04AE3" w:rsidP="00FB7EB0">
      <w:pPr>
        <w:ind w:right="567"/>
        <w:rPr>
          <w:rFonts w:ascii="Roboto Medium" w:hAnsi="Roboto Medium"/>
          <w:b/>
          <w:sz w:val="28"/>
          <w:szCs w:val="28"/>
          <w:u w:val="single"/>
        </w:rPr>
      </w:pPr>
      <w:r w:rsidRPr="00D04AE3">
        <w:rPr>
          <w:rFonts w:ascii="Roboto Medium" w:hAnsi="Roboto Medium"/>
          <w:b/>
          <w:sz w:val="28"/>
          <w:szCs w:val="28"/>
          <w:u w:val="single"/>
        </w:rPr>
        <w:t>Job Purpose</w:t>
      </w:r>
    </w:p>
    <w:p w14:paraId="7880C2B8" w14:textId="751FD5E2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manage the IT Support department ensuring that the school’s IT systems operate effectively and efficiently at all times.</w:t>
      </w:r>
    </w:p>
    <w:p w14:paraId="7EBAFB0F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ensure that the IT Support Team provides high quality IT support to all stakeholders, including teachers, support staff, members of the Senior Leadership Team, Governors, students/pupils and external visitors.</w:t>
      </w:r>
    </w:p>
    <w:p w14:paraId="080FE062" w14:textId="4D20E278" w:rsidR="000D4678" w:rsidRDefault="000D4678" w:rsidP="00D04AE3">
      <w:pPr>
        <w:jc w:val="both"/>
        <w:rPr>
          <w:rFonts w:ascii="Roboto Medium" w:hAnsi="Roboto Medium"/>
          <w:b/>
          <w:sz w:val="28"/>
          <w:szCs w:val="28"/>
          <w:u w:val="single"/>
        </w:rPr>
      </w:pPr>
    </w:p>
    <w:p w14:paraId="2D107B5D" w14:textId="3C78F9B1" w:rsidR="00D04AE3" w:rsidRPr="00FB7EB0" w:rsidRDefault="00FB7EB0" w:rsidP="00D04AE3">
      <w:pPr>
        <w:jc w:val="both"/>
        <w:rPr>
          <w:rFonts w:ascii="Roboto Medium" w:hAnsi="Roboto Medium"/>
          <w:sz w:val="28"/>
          <w:szCs w:val="28"/>
        </w:rPr>
      </w:pPr>
      <w:r>
        <w:rPr>
          <w:rFonts w:ascii="Roboto Medium" w:hAnsi="Roboto Medium"/>
          <w:b/>
          <w:sz w:val="28"/>
          <w:szCs w:val="28"/>
          <w:u w:val="single"/>
        </w:rPr>
        <w:t xml:space="preserve">Key </w:t>
      </w:r>
      <w:r w:rsidR="00D04AE3" w:rsidRPr="00FB7EB0">
        <w:rPr>
          <w:rFonts w:ascii="Roboto Medium" w:hAnsi="Roboto Medium"/>
          <w:b/>
          <w:sz w:val="28"/>
          <w:szCs w:val="28"/>
          <w:u w:val="single"/>
        </w:rPr>
        <w:t>Responsibilities</w:t>
      </w:r>
    </w:p>
    <w:p w14:paraId="633A35F1" w14:textId="77777777" w:rsidR="004A3EFB" w:rsidRPr="00087E76" w:rsidRDefault="004A3EFB" w:rsidP="004A3EFB">
      <w:pPr>
        <w:jc w:val="both"/>
        <w:rPr>
          <w:rFonts w:ascii="Calibri" w:hAnsi="Calibri"/>
        </w:rPr>
      </w:pPr>
    </w:p>
    <w:p w14:paraId="3A673AE9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respond to and deliver the Trust’s changing ICT network needs.</w:t>
      </w:r>
    </w:p>
    <w:p w14:paraId="254BC687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carry out jobs assigned by Line Manager/ Chief Network Manager</w:t>
      </w:r>
    </w:p>
    <w:p w14:paraId="670BE043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line manage members of the IT Support Team, including carrying out the performance management (appraisal) process and acting as a mentor for Apprentices working within the Team</w:t>
      </w:r>
    </w:p>
    <w:p w14:paraId="4DA76585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Installation, upgrading and maintenance of all hardware and software</w:t>
      </w:r>
    </w:p>
    <w:p w14:paraId="29EE90D6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 xml:space="preserve">Providing support as required for special events, </w:t>
      </w:r>
      <w:proofErr w:type="spellStart"/>
      <w:r w:rsidRPr="000D4678">
        <w:rPr>
          <w:rFonts w:ascii="Roboto" w:hAnsi="Roboto"/>
        </w:rPr>
        <w:t>eg</w:t>
      </w:r>
      <w:proofErr w:type="spellEnd"/>
      <w:r w:rsidRPr="000D4678">
        <w:rPr>
          <w:rFonts w:ascii="Roboto" w:hAnsi="Roboto"/>
        </w:rPr>
        <w:t>. parents’ evenings, Open Day, Presentations, INSET and training sessions.</w:t>
      </w:r>
    </w:p>
    <w:p w14:paraId="40371C56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Management and deployment of computer images.</w:t>
      </w:r>
    </w:p>
    <w:p w14:paraId="1D46EABB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Maintenance of other related equipment and resources.</w:t>
      </w:r>
    </w:p>
    <w:p w14:paraId="44A7D975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Management of network systems, including wireless, e-mail and internet</w:t>
      </w:r>
    </w:p>
    <w:p w14:paraId="764E28F4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Keeping comprehensive records of all equipment and resources, ordering new as required.</w:t>
      </w:r>
    </w:p>
    <w:p w14:paraId="2F861579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Keeping up to date with new technology and advising others as appropriate.</w:t>
      </w:r>
    </w:p>
    <w:p w14:paraId="45F28E1C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attend relevant training courses and national IT exhibitions.</w:t>
      </w:r>
    </w:p>
    <w:p w14:paraId="0542A922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offer one-to-one support to teaching and support staff about identified aspects of software application and ICT usage.</w:t>
      </w:r>
    </w:p>
    <w:p w14:paraId="695F3279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Resolving technical problems encountered by staff and students.</w:t>
      </w:r>
    </w:p>
    <w:p w14:paraId="042043D9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Providing support to staff by installing required software.</w:t>
      </w:r>
    </w:p>
    <w:p w14:paraId="64D780EB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Managing IT assets within the Asset manager database.</w:t>
      </w:r>
    </w:p>
    <w:p w14:paraId="3A79B434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Assist in the strategic planning for the whole range of ICT resources</w:t>
      </w:r>
    </w:p>
    <w:p w14:paraId="6A02F9E4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share the designing and development of ICT systems to support the work of the school.</w:t>
      </w:r>
    </w:p>
    <w:p w14:paraId="0F399937" w14:textId="77777777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Backup and restoration of staff and students’ data.</w:t>
      </w:r>
    </w:p>
    <w:p w14:paraId="2DD2DC41" w14:textId="38376E1E" w:rsidR="000D4678" w:rsidRPr="000D4678" w:rsidRDefault="000D4678" w:rsidP="000D4678">
      <w:pPr>
        <w:numPr>
          <w:ilvl w:val="0"/>
          <w:numId w:val="29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Instruct and assist technical training for IT technicians.</w:t>
      </w:r>
    </w:p>
    <w:p w14:paraId="12CCC376" w14:textId="54733AD7" w:rsidR="000D4678" w:rsidRDefault="000D4678" w:rsidP="000D4678">
      <w:pPr>
        <w:jc w:val="both"/>
        <w:rPr>
          <w:rFonts w:ascii="Roboto" w:hAnsi="Roboto"/>
        </w:rPr>
      </w:pPr>
    </w:p>
    <w:p w14:paraId="3A6EF4A9" w14:textId="77777777" w:rsidR="000D4678" w:rsidRPr="000D4678" w:rsidRDefault="000D4678" w:rsidP="000D4678">
      <w:pPr>
        <w:jc w:val="both"/>
        <w:rPr>
          <w:rFonts w:ascii="Roboto" w:hAnsi="Roboto"/>
          <w:u w:val="single"/>
        </w:rPr>
      </w:pPr>
      <w:r w:rsidRPr="000D4678">
        <w:rPr>
          <w:rFonts w:ascii="Roboto" w:hAnsi="Roboto"/>
          <w:u w:val="single"/>
        </w:rPr>
        <w:t>General</w:t>
      </w:r>
    </w:p>
    <w:p w14:paraId="4DACC5EB" w14:textId="77777777" w:rsidR="000D4678" w:rsidRPr="000D4678" w:rsidRDefault="000D4678" w:rsidP="000D4678">
      <w:pPr>
        <w:numPr>
          <w:ilvl w:val="0"/>
          <w:numId w:val="31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To comply with individual responsibilities, in accordance with the role, for health &amp; safety in the workplace</w:t>
      </w:r>
    </w:p>
    <w:p w14:paraId="7831AFFE" w14:textId="77777777" w:rsidR="000D4678" w:rsidRPr="000D4678" w:rsidRDefault="000D4678" w:rsidP="000D4678">
      <w:pPr>
        <w:numPr>
          <w:ilvl w:val="0"/>
          <w:numId w:val="31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t>Ensure that all duties and services provided are in accordance with the School’s Equal Opportunities Policy</w:t>
      </w:r>
    </w:p>
    <w:p w14:paraId="2539AB7F" w14:textId="77777777" w:rsidR="000D4678" w:rsidRPr="000D4678" w:rsidRDefault="000D4678" w:rsidP="000D4678">
      <w:pPr>
        <w:numPr>
          <w:ilvl w:val="0"/>
          <w:numId w:val="31"/>
        </w:numPr>
        <w:jc w:val="both"/>
        <w:rPr>
          <w:rFonts w:ascii="Roboto" w:hAnsi="Roboto"/>
          <w:i/>
        </w:rPr>
      </w:pPr>
      <w:r w:rsidRPr="000D4678">
        <w:rPr>
          <w:rFonts w:ascii="Roboto" w:hAnsi="Roboto"/>
        </w:rPr>
        <w:t>The Governing Body is committed to safeguarding and promoting the welfare of children and young people and expects all</w:t>
      </w:r>
      <w:r w:rsidRPr="000D4678">
        <w:rPr>
          <w:rFonts w:ascii="Roboto" w:hAnsi="Roboto"/>
          <w:i/>
        </w:rPr>
        <w:t xml:space="preserve"> </w:t>
      </w:r>
      <w:r w:rsidRPr="000D4678">
        <w:rPr>
          <w:rFonts w:ascii="Roboto" w:hAnsi="Roboto"/>
        </w:rPr>
        <w:t>staff and volunteers to share in this commitment</w:t>
      </w:r>
    </w:p>
    <w:p w14:paraId="3074E34E" w14:textId="77777777" w:rsidR="000D4678" w:rsidRPr="000D4678" w:rsidRDefault="000D4678" w:rsidP="000D4678">
      <w:pPr>
        <w:numPr>
          <w:ilvl w:val="0"/>
          <w:numId w:val="31"/>
        </w:numPr>
        <w:jc w:val="both"/>
        <w:rPr>
          <w:rFonts w:ascii="Roboto" w:hAnsi="Roboto"/>
        </w:rPr>
      </w:pPr>
      <w:r w:rsidRPr="000D4678">
        <w:rPr>
          <w:rFonts w:ascii="Roboto" w:hAnsi="Roboto"/>
        </w:rPr>
        <w:lastRenderedPageBreak/>
        <w:t>To participate in the performance and development review process, taking personal responsibility for identification of learning, development and training opportunities in discussion with line manager</w:t>
      </w:r>
    </w:p>
    <w:p w14:paraId="776D36DD" w14:textId="77777777" w:rsidR="00D04AE3" w:rsidRPr="00D04AE3" w:rsidRDefault="00D04AE3" w:rsidP="00D04AE3">
      <w:pPr>
        <w:jc w:val="both"/>
        <w:rPr>
          <w:rFonts w:ascii="Roboto Medium" w:hAnsi="Roboto Medium"/>
        </w:rPr>
      </w:pPr>
    </w:p>
    <w:p w14:paraId="5C302A9A" w14:textId="7B89E36C" w:rsidR="00D04AE3" w:rsidRPr="00D04AE3" w:rsidRDefault="00D04AE3" w:rsidP="00D04AE3">
      <w:pPr>
        <w:pStyle w:val="ListParagraph"/>
        <w:ind w:left="0"/>
        <w:jc w:val="both"/>
        <w:rPr>
          <w:rFonts w:ascii="Roboto Medium" w:hAnsi="Roboto Medium"/>
        </w:rPr>
      </w:pPr>
      <w:r w:rsidRPr="00D04AE3">
        <w:rPr>
          <w:rFonts w:ascii="Roboto Medium" w:hAnsi="Roboto Medium"/>
        </w:rPr>
        <w:t>Whilst every effort has been made to explain the main duties and responsibilities of the post, each individual task needing to be undertaken may not be identified.</w:t>
      </w:r>
    </w:p>
    <w:p w14:paraId="3EDF4810" w14:textId="77777777" w:rsidR="00D04AE3" w:rsidRPr="00D04AE3" w:rsidRDefault="00D04AE3" w:rsidP="00D04AE3">
      <w:pPr>
        <w:pStyle w:val="ListParagraph"/>
        <w:ind w:left="0"/>
        <w:jc w:val="both"/>
        <w:rPr>
          <w:rFonts w:ascii="Roboto Medium" w:hAnsi="Roboto Medium"/>
        </w:rPr>
      </w:pPr>
    </w:p>
    <w:p w14:paraId="16DC70CC" w14:textId="2EBE1154" w:rsidR="00D04AE3" w:rsidRDefault="00D04AE3" w:rsidP="00D04AE3">
      <w:pPr>
        <w:pStyle w:val="ListParagraph"/>
        <w:ind w:left="0"/>
        <w:jc w:val="both"/>
        <w:rPr>
          <w:rFonts w:ascii="Roboto Medium" w:hAnsi="Roboto Medium"/>
        </w:rPr>
      </w:pPr>
      <w:r w:rsidRPr="00D04AE3">
        <w:rPr>
          <w:rFonts w:ascii="Roboto Medium" w:hAnsi="Roboto Medium"/>
        </w:rPr>
        <w:t xml:space="preserve">The </w:t>
      </w:r>
      <w:r w:rsidR="00FB7EB0">
        <w:rPr>
          <w:rFonts w:ascii="Roboto Medium" w:hAnsi="Roboto Medium"/>
        </w:rPr>
        <w:t>post</w:t>
      </w:r>
      <w:r w:rsidR="007B5224">
        <w:rPr>
          <w:rFonts w:ascii="Roboto Medium" w:hAnsi="Roboto Medium"/>
        </w:rPr>
        <w:t xml:space="preserve"> </w:t>
      </w:r>
      <w:r w:rsidR="00FB7EB0">
        <w:rPr>
          <w:rFonts w:ascii="Roboto Medium" w:hAnsi="Roboto Medium"/>
        </w:rPr>
        <w:t xml:space="preserve">holder </w:t>
      </w:r>
      <w:r w:rsidRPr="00D04AE3">
        <w:rPr>
          <w:rFonts w:ascii="Roboto Medium" w:hAnsi="Roboto Medium"/>
        </w:rPr>
        <w:t>will be expected to comply with any reasonable request from a manager to undertake work of a similar level that is not specified within this job description.</w:t>
      </w:r>
    </w:p>
    <w:p w14:paraId="4CAB96B0" w14:textId="77777777" w:rsidR="00EC60A4" w:rsidRPr="00D04AE3" w:rsidRDefault="00EC60A4" w:rsidP="00D04AE3">
      <w:pPr>
        <w:pStyle w:val="ListParagraph"/>
        <w:ind w:left="0"/>
        <w:jc w:val="both"/>
        <w:rPr>
          <w:rFonts w:ascii="Roboto Medium" w:hAnsi="Roboto Medium"/>
        </w:rPr>
      </w:pPr>
    </w:p>
    <w:p w14:paraId="278FB0A8" w14:textId="077DE921" w:rsidR="00D04AE3" w:rsidRPr="00D04AE3" w:rsidRDefault="00D04AE3" w:rsidP="00D04AE3">
      <w:pPr>
        <w:pStyle w:val="NoSpacing"/>
        <w:jc w:val="both"/>
        <w:rPr>
          <w:rFonts w:ascii="Roboto Medium" w:hAnsi="Roboto Medium" w:cs="Arial"/>
          <w:sz w:val="22"/>
          <w:szCs w:val="22"/>
        </w:rPr>
      </w:pPr>
      <w:r w:rsidRPr="00D04AE3">
        <w:rPr>
          <w:rFonts w:ascii="Roboto Medium" w:hAnsi="Roboto Medium" w:cs="Arial"/>
          <w:sz w:val="22"/>
          <w:szCs w:val="22"/>
        </w:rPr>
        <w:t xml:space="preserve">This job description may be amended at any time following discussion with the </w:t>
      </w:r>
      <w:r w:rsidR="00FB7EB0">
        <w:rPr>
          <w:rFonts w:ascii="Roboto Medium" w:hAnsi="Roboto Medium" w:cs="Arial"/>
          <w:sz w:val="22"/>
          <w:szCs w:val="22"/>
        </w:rPr>
        <w:t>Head</w:t>
      </w:r>
      <w:r w:rsidR="007B5224">
        <w:rPr>
          <w:rFonts w:ascii="Roboto Medium" w:hAnsi="Roboto Medium" w:cs="Arial"/>
          <w:sz w:val="22"/>
          <w:szCs w:val="22"/>
        </w:rPr>
        <w:t xml:space="preserve"> </w:t>
      </w:r>
      <w:r w:rsidR="00FB7EB0">
        <w:rPr>
          <w:rFonts w:ascii="Roboto Medium" w:hAnsi="Roboto Medium" w:cs="Arial"/>
          <w:sz w:val="22"/>
          <w:szCs w:val="22"/>
        </w:rPr>
        <w:t>teacher and</w:t>
      </w:r>
      <w:r w:rsidRPr="00D04AE3">
        <w:rPr>
          <w:rFonts w:ascii="Roboto Medium" w:hAnsi="Roboto Medium" w:cs="Arial"/>
          <w:sz w:val="22"/>
          <w:szCs w:val="22"/>
        </w:rPr>
        <w:t xml:space="preserve"> will be reviewed annually.</w:t>
      </w:r>
    </w:p>
    <w:p w14:paraId="6333F23E" w14:textId="5AE13001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0BFB7D65" w14:textId="4A0635CD" w:rsidR="00B10810" w:rsidRDefault="00B10810" w:rsidP="00424E04">
      <w:pPr>
        <w:jc w:val="both"/>
        <w:rPr>
          <w:rFonts w:ascii="Roboto Medium" w:hAnsi="Roboto Medium"/>
          <w:b/>
          <w:sz w:val="24"/>
          <w:szCs w:val="24"/>
        </w:rPr>
      </w:pPr>
    </w:p>
    <w:p w14:paraId="54433ECC" w14:textId="236242E1" w:rsidR="00FA2E5A" w:rsidRPr="00D04AE3" w:rsidRDefault="00FA2E5A" w:rsidP="00937DE0">
      <w:pPr>
        <w:spacing w:after="160" w:line="256" w:lineRule="auto"/>
        <w:ind w:right="459"/>
        <w:rPr>
          <w:rFonts w:ascii="Roboto Medium" w:hAnsi="Roboto Medium"/>
        </w:rPr>
      </w:pPr>
    </w:p>
    <w:sectPr w:rsidR="00FA2E5A" w:rsidRPr="00D04AE3" w:rsidSect="00A60F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3B8C" w14:textId="77777777" w:rsidR="009D1545" w:rsidRDefault="009D1545" w:rsidP="003910F9">
      <w:r>
        <w:separator/>
      </w:r>
    </w:p>
  </w:endnote>
  <w:endnote w:type="continuationSeparator" w:id="0">
    <w:p w14:paraId="0060E5FA" w14:textId="77777777" w:rsidR="009D1545" w:rsidRDefault="009D1545" w:rsidP="0039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83B94" w14:textId="66789313" w:rsidR="003910F9" w:rsidRDefault="003910F9" w:rsidP="003910F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A63FE" w14:textId="3AAF38FD" w:rsidR="00A60F3F" w:rsidRDefault="00A60F3F">
    <w:pPr>
      <w:pStyle w:val="Footer"/>
    </w:pPr>
    <w:r w:rsidRPr="00D04AE3">
      <w:rPr>
        <w:rFonts w:ascii="Roboto Medium" w:hAnsi="Roboto Medium"/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2CE6DCE5" wp14:editId="08E3054B">
          <wp:simplePos x="0" y="0"/>
          <wp:positionH relativeFrom="column">
            <wp:posOffset>190500</wp:posOffset>
          </wp:positionH>
          <wp:positionV relativeFrom="paragraph">
            <wp:posOffset>104775</wp:posOffset>
          </wp:positionV>
          <wp:extent cx="5731510" cy="522605"/>
          <wp:effectExtent l="0" t="0" r="2540" b="0"/>
          <wp:wrapTight wrapText="bothSides">
            <wp:wrapPolygon edited="0">
              <wp:start x="0" y="0"/>
              <wp:lineTo x="0" y="20471"/>
              <wp:lineTo x="21538" y="20471"/>
              <wp:lineTo x="21538" y="0"/>
              <wp:lineTo x="0" y="0"/>
            </wp:wrapPolygon>
          </wp:wrapTight>
          <wp:docPr id="3" name="Picture 0" descr="Sigma_Trust_Tagline_Device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Trust_Tagline_Device_T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5C804" w14:textId="77777777" w:rsidR="009D1545" w:rsidRDefault="009D1545" w:rsidP="003910F9">
      <w:r>
        <w:separator/>
      </w:r>
    </w:p>
  </w:footnote>
  <w:footnote w:type="continuationSeparator" w:id="0">
    <w:p w14:paraId="1BE69B7B" w14:textId="77777777" w:rsidR="009D1545" w:rsidRDefault="009D1545" w:rsidP="0039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CE2FE" w14:textId="6C3DE931" w:rsidR="003910F9" w:rsidRDefault="005E1D0D" w:rsidP="00595E34">
    <w:pPr>
      <w:pStyle w:val="Header"/>
    </w:pPr>
    <w:r>
      <w:t xml:space="preserve">    </w:t>
    </w:r>
    <w:r>
      <w:tab/>
      <w:t xml:space="preserve">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7432E" w14:textId="3806B098" w:rsidR="00A60F3F" w:rsidRDefault="00A60F3F" w:rsidP="00E47DC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73B17ED9" wp14:editId="7B5C3D8B">
          <wp:extent cx="1884596" cy="559435"/>
          <wp:effectExtent l="0" t="0" r="1905" b="0"/>
          <wp:docPr id="2" name="Picture 2" descr="C:\Users\hookk\AppData\Local\Microsoft\Windows\INetCache\Content.Word\Sigma_Trust_Primar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okk\AppData\Local\Microsoft\Windows\INetCache\Content.Word\Sigma_Trust_Primary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8625" cy="59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2FF0"/>
    <w:multiLevelType w:val="hybridMultilevel"/>
    <w:tmpl w:val="7B9C7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34C3E"/>
    <w:multiLevelType w:val="hybridMultilevel"/>
    <w:tmpl w:val="795E7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B32BE"/>
    <w:multiLevelType w:val="hybridMultilevel"/>
    <w:tmpl w:val="A91E86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B8332F"/>
    <w:multiLevelType w:val="hybridMultilevel"/>
    <w:tmpl w:val="5C62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D47B3"/>
    <w:multiLevelType w:val="hybridMultilevel"/>
    <w:tmpl w:val="F650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2D3C"/>
    <w:multiLevelType w:val="hybridMultilevel"/>
    <w:tmpl w:val="0D409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0EC9"/>
    <w:multiLevelType w:val="hybridMultilevel"/>
    <w:tmpl w:val="C044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46581"/>
    <w:multiLevelType w:val="hybridMultilevel"/>
    <w:tmpl w:val="74EC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142"/>
    <w:multiLevelType w:val="hybridMultilevel"/>
    <w:tmpl w:val="A2B6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B3396"/>
    <w:multiLevelType w:val="hybridMultilevel"/>
    <w:tmpl w:val="8AC04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73607"/>
    <w:multiLevelType w:val="multilevel"/>
    <w:tmpl w:val="CA78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3A4E2A"/>
    <w:multiLevelType w:val="hybridMultilevel"/>
    <w:tmpl w:val="28E4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2076C"/>
    <w:multiLevelType w:val="hybridMultilevel"/>
    <w:tmpl w:val="A1C6B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69D5"/>
    <w:multiLevelType w:val="multilevel"/>
    <w:tmpl w:val="B310F6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FD971F7"/>
    <w:multiLevelType w:val="hybridMultilevel"/>
    <w:tmpl w:val="012C2D98"/>
    <w:lvl w:ilvl="0" w:tplc="4CD4D9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27D6D"/>
    <w:multiLevelType w:val="hybridMultilevel"/>
    <w:tmpl w:val="2B1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C54DE"/>
    <w:multiLevelType w:val="hybridMultilevel"/>
    <w:tmpl w:val="41E20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91BF1"/>
    <w:multiLevelType w:val="hybridMultilevel"/>
    <w:tmpl w:val="2F787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D02F0"/>
    <w:multiLevelType w:val="hybridMultilevel"/>
    <w:tmpl w:val="B7FE373E"/>
    <w:lvl w:ilvl="0" w:tplc="519C342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77142"/>
    <w:multiLevelType w:val="hybridMultilevel"/>
    <w:tmpl w:val="988CA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A7FE8"/>
    <w:multiLevelType w:val="hybridMultilevel"/>
    <w:tmpl w:val="8698F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58750F"/>
    <w:multiLevelType w:val="hybridMultilevel"/>
    <w:tmpl w:val="1564E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F4958"/>
    <w:multiLevelType w:val="hybridMultilevel"/>
    <w:tmpl w:val="F5601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22"/>
  </w:num>
  <w:num w:numId="7">
    <w:abstractNumId w:val="3"/>
  </w:num>
  <w:num w:numId="8">
    <w:abstractNumId w:val="19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5"/>
  </w:num>
  <w:num w:numId="14">
    <w:abstractNumId w:val="6"/>
  </w:num>
  <w:num w:numId="15">
    <w:abstractNumId w:val="3"/>
  </w:num>
  <w:num w:numId="16">
    <w:abstractNumId w:val="22"/>
  </w:num>
  <w:num w:numId="17">
    <w:abstractNumId w:val="0"/>
  </w:num>
  <w:num w:numId="18">
    <w:abstractNumId w:val="21"/>
  </w:num>
  <w:num w:numId="19">
    <w:abstractNumId w:val="5"/>
  </w:num>
  <w:num w:numId="20">
    <w:abstractNumId w:val="7"/>
  </w:num>
  <w:num w:numId="21">
    <w:abstractNumId w:val="1"/>
  </w:num>
  <w:num w:numId="22">
    <w:abstractNumId w:val="9"/>
  </w:num>
  <w:num w:numId="23">
    <w:abstractNumId w:val="11"/>
  </w:num>
  <w:num w:numId="24">
    <w:abstractNumId w:val="14"/>
  </w:num>
  <w:num w:numId="25">
    <w:abstractNumId w:val="17"/>
  </w:num>
  <w:num w:numId="26">
    <w:abstractNumId w:val="2"/>
  </w:num>
  <w:num w:numId="27">
    <w:abstractNumId w:val="20"/>
  </w:num>
  <w:num w:numId="28">
    <w:abstractNumId w:val="16"/>
  </w:num>
  <w:num w:numId="29">
    <w:abstractNumId w:val="18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0F9"/>
    <w:rsid w:val="000058D8"/>
    <w:rsid w:val="000136B2"/>
    <w:rsid w:val="000307DD"/>
    <w:rsid w:val="000448CE"/>
    <w:rsid w:val="000561FD"/>
    <w:rsid w:val="00074CDD"/>
    <w:rsid w:val="00090D55"/>
    <w:rsid w:val="000964A3"/>
    <w:rsid w:val="000A08EC"/>
    <w:rsid w:val="000A1D80"/>
    <w:rsid w:val="000D4678"/>
    <w:rsid w:val="000D571E"/>
    <w:rsid w:val="00117B01"/>
    <w:rsid w:val="00123E84"/>
    <w:rsid w:val="00135779"/>
    <w:rsid w:val="00135948"/>
    <w:rsid w:val="00152DC6"/>
    <w:rsid w:val="00154A83"/>
    <w:rsid w:val="0017127F"/>
    <w:rsid w:val="001716FB"/>
    <w:rsid w:val="001A052B"/>
    <w:rsid w:val="001B1A5F"/>
    <w:rsid w:val="00217090"/>
    <w:rsid w:val="002616FE"/>
    <w:rsid w:val="00263BDA"/>
    <w:rsid w:val="002E11BD"/>
    <w:rsid w:val="002E6BF6"/>
    <w:rsid w:val="00311F2E"/>
    <w:rsid w:val="0032362E"/>
    <w:rsid w:val="003313F6"/>
    <w:rsid w:val="00332430"/>
    <w:rsid w:val="00343689"/>
    <w:rsid w:val="00346609"/>
    <w:rsid w:val="003627D3"/>
    <w:rsid w:val="003759B3"/>
    <w:rsid w:val="003910F9"/>
    <w:rsid w:val="003B01EF"/>
    <w:rsid w:val="00424E04"/>
    <w:rsid w:val="00427E9B"/>
    <w:rsid w:val="00471EC0"/>
    <w:rsid w:val="00474DD0"/>
    <w:rsid w:val="004A3EFB"/>
    <w:rsid w:val="004B537D"/>
    <w:rsid w:val="004D026B"/>
    <w:rsid w:val="004D3351"/>
    <w:rsid w:val="004D7F55"/>
    <w:rsid w:val="00501C20"/>
    <w:rsid w:val="00523A47"/>
    <w:rsid w:val="005273B2"/>
    <w:rsid w:val="00543BBE"/>
    <w:rsid w:val="00544A6C"/>
    <w:rsid w:val="00555BF0"/>
    <w:rsid w:val="00562D65"/>
    <w:rsid w:val="00570E59"/>
    <w:rsid w:val="00595E34"/>
    <w:rsid w:val="005A0469"/>
    <w:rsid w:val="005A674A"/>
    <w:rsid w:val="005C3093"/>
    <w:rsid w:val="005E1D0D"/>
    <w:rsid w:val="005E6FDC"/>
    <w:rsid w:val="005E7785"/>
    <w:rsid w:val="005F504F"/>
    <w:rsid w:val="0060517A"/>
    <w:rsid w:val="006327AF"/>
    <w:rsid w:val="00672265"/>
    <w:rsid w:val="0067509A"/>
    <w:rsid w:val="00677E5F"/>
    <w:rsid w:val="00695247"/>
    <w:rsid w:val="006E3F00"/>
    <w:rsid w:val="006E6A2B"/>
    <w:rsid w:val="006F58C1"/>
    <w:rsid w:val="00713105"/>
    <w:rsid w:val="00773505"/>
    <w:rsid w:val="0078138D"/>
    <w:rsid w:val="007A19E9"/>
    <w:rsid w:val="007B5224"/>
    <w:rsid w:val="00827D4C"/>
    <w:rsid w:val="00831BC5"/>
    <w:rsid w:val="00835391"/>
    <w:rsid w:val="00876FF8"/>
    <w:rsid w:val="00890E73"/>
    <w:rsid w:val="008C04A1"/>
    <w:rsid w:val="008E1BAE"/>
    <w:rsid w:val="008E1D47"/>
    <w:rsid w:val="00937DE0"/>
    <w:rsid w:val="00940E91"/>
    <w:rsid w:val="00956F2F"/>
    <w:rsid w:val="009B1746"/>
    <w:rsid w:val="009B4748"/>
    <w:rsid w:val="009D004A"/>
    <w:rsid w:val="009D1545"/>
    <w:rsid w:val="00A12CB8"/>
    <w:rsid w:val="00A2678D"/>
    <w:rsid w:val="00A3143B"/>
    <w:rsid w:val="00A3470A"/>
    <w:rsid w:val="00A37B88"/>
    <w:rsid w:val="00A4452A"/>
    <w:rsid w:val="00A60F3F"/>
    <w:rsid w:val="00A952F2"/>
    <w:rsid w:val="00AC0D33"/>
    <w:rsid w:val="00AD6317"/>
    <w:rsid w:val="00AF1C2E"/>
    <w:rsid w:val="00B10810"/>
    <w:rsid w:val="00B26354"/>
    <w:rsid w:val="00B36B18"/>
    <w:rsid w:val="00B536C0"/>
    <w:rsid w:val="00B67E28"/>
    <w:rsid w:val="00B75948"/>
    <w:rsid w:val="00B81158"/>
    <w:rsid w:val="00B875C2"/>
    <w:rsid w:val="00BA3CFE"/>
    <w:rsid w:val="00BB2827"/>
    <w:rsid w:val="00BB7F40"/>
    <w:rsid w:val="00BD4DDA"/>
    <w:rsid w:val="00BD5406"/>
    <w:rsid w:val="00C15C53"/>
    <w:rsid w:val="00C21D55"/>
    <w:rsid w:val="00C436E1"/>
    <w:rsid w:val="00C45ED3"/>
    <w:rsid w:val="00C54353"/>
    <w:rsid w:val="00C63C8C"/>
    <w:rsid w:val="00C759C6"/>
    <w:rsid w:val="00C84CB6"/>
    <w:rsid w:val="00D04AE3"/>
    <w:rsid w:val="00D34BC4"/>
    <w:rsid w:val="00D361B0"/>
    <w:rsid w:val="00D54AF0"/>
    <w:rsid w:val="00D55027"/>
    <w:rsid w:val="00D72767"/>
    <w:rsid w:val="00D950EA"/>
    <w:rsid w:val="00DB3DAA"/>
    <w:rsid w:val="00DC021A"/>
    <w:rsid w:val="00DC135C"/>
    <w:rsid w:val="00DD07CC"/>
    <w:rsid w:val="00DF3579"/>
    <w:rsid w:val="00E21F6E"/>
    <w:rsid w:val="00E23E6A"/>
    <w:rsid w:val="00E47DCE"/>
    <w:rsid w:val="00E623EA"/>
    <w:rsid w:val="00E62751"/>
    <w:rsid w:val="00E768B3"/>
    <w:rsid w:val="00E943F1"/>
    <w:rsid w:val="00EB2931"/>
    <w:rsid w:val="00EC3E10"/>
    <w:rsid w:val="00EC60A4"/>
    <w:rsid w:val="00ED3BC0"/>
    <w:rsid w:val="00F112D8"/>
    <w:rsid w:val="00F437AB"/>
    <w:rsid w:val="00F52F09"/>
    <w:rsid w:val="00F56AE5"/>
    <w:rsid w:val="00F6159B"/>
    <w:rsid w:val="00F623B7"/>
    <w:rsid w:val="00FA2E5A"/>
    <w:rsid w:val="00FB7EB0"/>
    <w:rsid w:val="00FD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5D30C"/>
  <w15:docId w15:val="{6E73D402-C1C2-4AA0-AFF2-F119C484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E5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0F9"/>
  </w:style>
  <w:style w:type="paragraph" w:styleId="Footer">
    <w:name w:val="footer"/>
    <w:basedOn w:val="Normal"/>
    <w:link w:val="FooterChar"/>
    <w:uiPriority w:val="99"/>
    <w:unhideWhenUsed/>
    <w:rsid w:val="00391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0F9"/>
  </w:style>
  <w:style w:type="paragraph" w:styleId="BalloonText">
    <w:name w:val="Balloon Text"/>
    <w:basedOn w:val="Normal"/>
    <w:link w:val="BalloonTextChar"/>
    <w:uiPriority w:val="99"/>
    <w:semiHidden/>
    <w:unhideWhenUsed/>
    <w:rsid w:val="003910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5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E5A"/>
    <w:pPr>
      <w:ind w:left="720"/>
      <w:contextualSpacing/>
    </w:pPr>
  </w:style>
  <w:style w:type="paragraph" w:styleId="NoSpacing">
    <w:name w:val="No Spacing"/>
    <w:uiPriority w:val="1"/>
    <w:qFormat/>
    <w:rsid w:val="00FA2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A2E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899DDCCFB1D4296794EA13D5C413F" ma:contentTypeVersion="7" ma:contentTypeDescription="Create a new document." ma:contentTypeScope="" ma:versionID="cc508894ecc55672febcb7e11fec6d02">
  <xsd:schema xmlns:xsd="http://www.w3.org/2001/XMLSchema" xmlns:xs="http://www.w3.org/2001/XMLSchema" xmlns:p="http://schemas.microsoft.com/office/2006/metadata/properties" xmlns:ns2="fcada196-672a-4479-b744-44feab24e7b8" xmlns:ns3="0ec14f26-dedc-46c8-be07-49ac89f76ed9" targetNamespace="http://schemas.microsoft.com/office/2006/metadata/properties" ma:root="true" ma:fieldsID="d5047ec85ffe58f4d18053bd5807de4f" ns2:_="" ns3:_="">
    <xsd:import namespace="fcada196-672a-4479-b744-44feab24e7b8"/>
    <xsd:import namespace="0ec14f26-dedc-46c8-be07-49ac89f76e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da196-672a-4479-b744-44feab24e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14f26-dedc-46c8-be07-49ac89f76e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40BE-8263-4065-A64B-E32799EAC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AF03C-BBCC-4086-AB54-371B131CB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630A80-462D-40CB-89C5-20454EA5E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da196-672a-4479-b744-44feab24e7b8"/>
    <ds:schemaRef ds:uri="0ec14f26-dedc-46c8-be07-49ac89f76e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08986-F127-4621-8C7F-2BA4490E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ton Countyhigh School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kk</dc:creator>
  <cp:lastModifiedBy>Helen Hobbs</cp:lastModifiedBy>
  <cp:revision>2</cp:revision>
  <cp:lastPrinted>2019-02-06T12:00:00Z</cp:lastPrinted>
  <dcterms:created xsi:type="dcterms:W3CDTF">2019-08-21T11:13:00Z</dcterms:created>
  <dcterms:modified xsi:type="dcterms:W3CDTF">2019-08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899DDCCFB1D4296794EA13D5C413F</vt:lpwstr>
  </property>
</Properties>
</file>